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06F58292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Część dokumentu, do którego odnosi się uwaga (np. tytuł rozdziału, podrozdziału,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nr i tytuł załącznika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139ED69C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Nr strony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Uzasadnienie uwagi</w:t>
            </w:r>
          </w:p>
        </w:tc>
      </w:tr>
      <w:tr w:rsidR="00F470EA" w:rsidRPr="0082261A" w14:paraId="4F3483FD" w14:textId="77777777" w:rsidTr="00026B22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F94E66" w:rsidRDefault="00F470EA" w:rsidP="00026B2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26262EED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10E54B45" w14:textId="3DE0C3C2" w:rsidR="004B4D45" w:rsidRPr="00F94E66" w:rsidRDefault="004B4D45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8559F4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1D8AED8" w14:textId="3F5F162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50B88011" w14:textId="145FEEF6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076B6F48" w14:textId="77777777" w:rsidTr="00026B22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F94E66" w:rsidRDefault="00F470EA" w:rsidP="00026B2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21E30E2B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2F1EB1AA" w14:textId="546B52D9" w:rsidR="004B4D45" w:rsidRPr="00F94E66" w:rsidRDefault="004B4D45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928A31" w14:textId="01A93BE4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BCC65EC" w14:textId="67D56C5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4B6EECB2" w14:textId="3539072F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6F0C620B" w14:textId="77777777" w:rsidTr="00026B22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F94E66" w:rsidRDefault="00F470EA" w:rsidP="00026B2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EA359D2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10737719" w14:textId="10A71452" w:rsidR="004B4D45" w:rsidRPr="00F94E66" w:rsidRDefault="004B4D45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38ACC53C" w14:textId="2B5C57F5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7176FC1" w14:textId="25BBA958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9271A9A" w14:textId="69B37C7D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7BCF495B" w14:textId="77777777" w:rsidTr="00026B22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F94E66" w:rsidRDefault="00F470EA" w:rsidP="00026B2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7BB98ABA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1F88BE95" w14:textId="77777777" w:rsidR="004B4D45" w:rsidRPr="00F94E66" w:rsidRDefault="004B4D45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5C040F4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22CA0223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AC0C42B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1D63AFE7" w14:textId="77777777" w:rsidTr="00026B22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F94E66" w:rsidRDefault="00F470EA" w:rsidP="00026B2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80BFFAD" w14:textId="77777777" w:rsidR="00F470EA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  <w:p w14:paraId="3A50FC6E" w14:textId="77777777" w:rsidR="004B4D45" w:rsidRPr="00F94E66" w:rsidRDefault="004B4D45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FF0DA75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5F993D1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2A8A68C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7B97D5" w14:textId="45CA50CE" w:rsidR="007007FF" w:rsidRPr="00F94E66" w:rsidRDefault="009F2C1B">
      <w:pPr>
        <w:rPr>
          <w:rFonts w:cstheme="minorHAnsi"/>
        </w:rPr>
      </w:pPr>
    </w:p>
    <w:p w14:paraId="4F9BE1A8" w14:textId="14D9DF7E" w:rsidR="0074787C" w:rsidRPr="00F94E66" w:rsidRDefault="003A1032" w:rsidP="00F94E66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372" w:firstLine="0"/>
        <w:jc w:val="both"/>
        <w:rPr>
          <w:rFonts w:cstheme="minorHAnsi"/>
        </w:rPr>
      </w:pPr>
      <w:r>
        <w:rPr>
          <w:rFonts w:cstheme="minorHAnsi"/>
        </w:rPr>
        <w:t>Wypełniony formularz należy przekazać w terminie od</w:t>
      </w:r>
      <w:r w:rsidR="002E5298">
        <w:rPr>
          <w:rFonts w:cstheme="minorHAnsi"/>
        </w:rPr>
        <w:t xml:space="preserve"> 07.05</w:t>
      </w:r>
      <w:r w:rsidR="008B03F2">
        <w:rPr>
          <w:rFonts w:cstheme="minorHAnsi"/>
        </w:rPr>
        <w:t>.2024</w:t>
      </w:r>
      <w:r w:rsidR="008B3BFE">
        <w:rPr>
          <w:rFonts w:cstheme="minorHAnsi"/>
        </w:rPr>
        <w:t xml:space="preserve"> r. do</w:t>
      </w:r>
      <w:r w:rsidR="009F2C1B">
        <w:rPr>
          <w:rFonts w:cstheme="minorHAnsi"/>
        </w:rPr>
        <w:t xml:space="preserve"> 30</w:t>
      </w:r>
      <w:r w:rsidR="002E5298">
        <w:rPr>
          <w:rFonts w:cstheme="minorHAnsi"/>
        </w:rPr>
        <w:t>.0</w:t>
      </w:r>
      <w:r w:rsidR="009F2C1B">
        <w:rPr>
          <w:rFonts w:cstheme="minorHAnsi"/>
        </w:rPr>
        <w:t>9</w:t>
      </w:r>
      <w:bookmarkStart w:id="0" w:name="_GoBack"/>
      <w:bookmarkEnd w:id="0"/>
      <w:r w:rsidR="008B03F2">
        <w:rPr>
          <w:rFonts w:cstheme="minorHAnsi"/>
        </w:rPr>
        <w:t>.2024</w:t>
      </w:r>
      <w:r w:rsidR="008B3BFE">
        <w:rPr>
          <w:rFonts w:cstheme="minorHAnsi"/>
        </w:rPr>
        <w:t xml:space="preserve"> r.:</w:t>
      </w:r>
    </w:p>
    <w:p w14:paraId="43A100CA" w14:textId="77777777" w:rsidR="008B3BFE" w:rsidRPr="00F94E66" w:rsidRDefault="008B3BFE" w:rsidP="008B3BFE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>osobiście w Kancelarii Urzędu Miasta Kraśnik, ul. Lubelska 84 (parter), od poniedziałku do piątku w godzinach pracy urzędu;</w:t>
      </w:r>
    </w:p>
    <w:p w14:paraId="149C2A33" w14:textId="52354873" w:rsidR="008B3BFE" w:rsidRPr="008B3BFE" w:rsidRDefault="008B3BFE" w:rsidP="008B3BFE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>
        <w:rPr>
          <w:rFonts w:cstheme="minorHAnsi"/>
        </w:rPr>
        <w:t>drogą elektroniczną</w:t>
      </w:r>
      <w:r w:rsidRPr="00F94E66">
        <w:rPr>
          <w:rFonts w:cstheme="minorHAnsi"/>
        </w:rPr>
        <w:t xml:space="preserve">, na adres mailowy </w:t>
      </w:r>
      <w:r w:rsidR="00EF2D56" w:rsidRPr="006C0E6B">
        <w:rPr>
          <w:rFonts w:cstheme="minorHAnsi"/>
        </w:rPr>
        <w:t>strategie@krasnik.eu</w:t>
      </w:r>
      <w:r w:rsidRPr="00F94E66">
        <w:rPr>
          <w:rFonts w:cstheme="minorHAnsi"/>
        </w:rPr>
        <w:t>;</w:t>
      </w:r>
    </w:p>
    <w:p w14:paraId="220DB6EE" w14:textId="12C5DDC0" w:rsidR="0074787C" w:rsidRPr="00F94E66" w:rsidRDefault="0074787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>pocztą tradycyjną na adres: Urząd Miasta Kraśnik, ul. Lubelska 84, 23-200 Kraśnik.</w:t>
      </w:r>
    </w:p>
    <w:p w14:paraId="149C3A14" w14:textId="77777777" w:rsidR="0074787C" w:rsidRPr="00F94E66" w:rsidRDefault="0074787C" w:rsidP="00F94E66">
      <w:pPr>
        <w:pStyle w:val="Akapitzlist"/>
        <w:tabs>
          <w:tab w:val="left" w:pos="284"/>
        </w:tabs>
        <w:spacing w:after="0" w:line="276" w:lineRule="auto"/>
        <w:ind w:left="0" w:right="372"/>
        <w:jc w:val="both"/>
        <w:rPr>
          <w:rFonts w:cstheme="minorHAnsi"/>
        </w:rPr>
      </w:pPr>
    </w:p>
    <w:p w14:paraId="0D52014C" w14:textId="77777777" w:rsidR="00DE374A" w:rsidRPr="00F94E66" w:rsidRDefault="00DE374A">
      <w:pPr>
        <w:rPr>
          <w:rFonts w:cstheme="minorHAnsi"/>
        </w:rPr>
      </w:pPr>
    </w:p>
    <w:sectPr w:rsidR="00DE374A" w:rsidRPr="00F94E66" w:rsidSect="00810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B543" w14:textId="77777777" w:rsidR="009D3E48" w:rsidRDefault="009D3E48" w:rsidP="00AD2084">
      <w:pPr>
        <w:spacing w:after="0" w:line="240" w:lineRule="auto"/>
      </w:pPr>
      <w:r>
        <w:separator/>
      </w:r>
    </w:p>
  </w:endnote>
  <w:endnote w:type="continuationSeparator" w:id="0">
    <w:p w14:paraId="475361C8" w14:textId="77777777" w:rsidR="009D3E48" w:rsidRDefault="009D3E48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B2D88" w14:textId="77777777" w:rsidR="007F31C5" w:rsidRDefault="007F3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3B5A3" w14:textId="77777777" w:rsidR="007F31C5" w:rsidRDefault="007F31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883A2" w14:textId="77777777" w:rsidR="007F31C5" w:rsidRDefault="007F3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7DD0E" w14:textId="77777777" w:rsidR="009D3E48" w:rsidRDefault="009D3E48" w:rsidP="00AD2084">
      <w:pPr>
        <w:spacing w:after="0" w:line="240" w:lineRule="auto"/>
      </w:pPr>
      <w:r>
        <w:separator/>
      </w:r>
    </w:p>
  </w:footnote>
  <w:footnote w:type="continuationSeparator" w:id="0">
    <w:p w14:paraId="6A8CBF8A" w14:textId="77777777" w:rsidR="009D3E48" w:rsidRDefault="009D3E48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51E1" w14:textId="77777777" w:rsidR="007F31C5" w:rsidRDefault="007F31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C4E90" w14:textId="4292EB60" w:rsidR="0074787C" w:rsidRPr="008B3BFE" w:rsidRDefault="00DB7732" w:rsidP="008B3BFE">
    <w:pPr>
      <w:pStyle w:val="Nagwek"/>
      <w:ind w:right="372"/>
      <w:jc w:val="right"/>
      <w:rPr>
        <w:rFonts w:cstheme="minorHAnsi"/>
      </w:rPr>
    </w:pPr>
    <w:r w:rsidRPr="008B3BFE">
      <w:rPr>
        <w:rFonts w:cstheme="minorHAnsi"/>
      </w:rPr>
      <w:t xml:space="preserve">Załącznik </w:t>
    </w:r>
    <w:r w:rsidR="007F31C5">
      <w:rPr>
        <w:rFonts w:cstheme="minorHAnsi"/>
      </w:rPr>
      <w:t>nr 1</w:t>
    </w:r>
    <w:r w:rsidR="008B3BFE" w:rsidRPr="008B3BFE">
      <w:rPr>
        <w:rFonts w:cstheme="minorHAnsi"/>
      </w:rPr>
      <w:t xml:space="preserve"> do Ogłoszenia</w:t>
    </w:r>
    <w:r w:rsidR="009C3334">
      <w:rPr>
        <w:rFonts w:cstheme="minorHAnsi"/>
      </w:rPr>
      <w:t xml:space="preserve"> Burmistrza Miasta Kraśnik</w:t>
    </w:r>
  </w:p>
  <w:p w14:paraId="3431F0A8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</w:p>
  <w:p w14:paraId="74C54771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6"/>
        <w:szCs w:val="26"/>
      </w:rPr>
    </w:pPr>
  </w:p>
  <w:p w14:paraId="4EF29174" w14:textId="4AC2F591" w:rsidR="0074787C" w:rsidRPr="00F94E66" w:rsidRDefault="00AD2084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>Formularz zgłaszania uwag do projektu</w:t>
    </w:r>
  </w:p>
  <w:p w14:paraId="6DFDB6C0" w14:textId="500247AA" w:rsidR="00AD2084" w:rsidRPr="00F94E66" w:rsidRDefault="00F73760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>
      <w:rPr>
        <w:rFonts w:cstheme="minorHAnsi"/>
        <w:b/>
        <w:sz w:val="26"/>
        <w:szCs w:val="26"/>
      </w:rPr>
      <w:t>„</w:t>
    </w:r>
    <w:r w:rsidR="00F806AB">
      <w:rPr>
        <w:rFonts w:cstheme="minorHAnsi"/>
        <w:b/>
        <w:sz w:val="26"/>
        <w:szCs w:val="26"/>
      </w:rPr>
      <w:t>Strategii Rozwoju Miasta Kraśnik 2030</w:t>
    </w:r>
    <w:r>
      <w:rPr>
        <w:rFonts w:cstheme="minorHAnsi"/>
        <w:b/>
        <w:sz w:val="26"/>
        <w:szCs w:val="26"/>
      </w:rPr>
      <w:t>”</w:t>
    </w: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C752" w14:textId="77777777" w:rsidR="007F31C5" w:rsidRDefault="007F31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AE"/>
    <w:multiLevelType w:val="hybridMultilevel"/>
    <w:tmpl w:val="C3E6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26B22"/>
    <w:rsid w:val="00085E3F"/>
    <w:rsid w:val="000E14A9"/>
    <w:rsid w:val="000F6AE1"/>
    <w:rsid w:val="00116012"/>
    <w:rsid w:val="001E764A"/>
    <w:rsid w:val="0020320E"/>
    <w:rsid w:val="00206201"/>
    <w:rsid w:val="002E5298"/>
    <w:rsid w:val="003A1032"/>
    <w:rsid w:val="004318A9"/>
    <w:rsid w:val="0044605E"/>
    <w:rsid w:val="004577EA"/>
    <w:rsid w:val="00480C0B"/>
    <w:rsid w:val="0049738F"/>
    <w:rsid w:val="004B4D45"/>
    <w:rsid w:val="004E4D15"/>
    <w:rsid w:val="00505264"/>
    <w:rsid w:val="00516BF4"/>
    <w:rsid w:val="00557C82"/>
    <w:rsid w:val="005701F2"/>
    <w:rsid w:val="005E149A"/>
    <w:rsid w:val="00614B30"/>
    <w:rsid w:val="00642B49"/>
    <w:rsid w:val="00645E7B"/>
    <w:rsid w:val="006C0E6B"/>
    <w:rsid w:val="00705AC3"/>
    <w:rsid w:val="0074556F"/>
    <w:rsid w:val="0074787C"/>
    <w:rsid w:val="007A53F2"/>
    <w:rsid w:val="007C280C"/>
    <w:rsid w:val="007F31C5"/>
    <w:rsid w:val="00810F73"/>
    <w:rsid w:val="008320CA"/>
    <w:rsid w:val="008B03F2"/>
    <w:rsid w:val="008B3BFE"/>
    <w:rsid w:val="009A0D8A"/>
    <w:rsid w:val="009C3334"/>
    <w:rsid w:val="009D3E48"/>
    <w:rsid w:val="009F1E88"/>
    <w:rsid w:val="009F2C1B"/>
    <w:rsid w:val="009F70BC"/>
    <w:rsid w:val="00AC4851"/>
    <w:rsid w:val="00AD2084"/>
    <w:rsid w:val="00BB412E"/>
    <w:rsid w:val="00C57FA3"/>
    <w:rsid w:val="00CB3E0F"/>
    <w:rsid w:val="00CD7801"/>
    <w:rsid w:val="00D33A1C"/>
    <w:rsid w:val="00D63CCA"/>
    <w:rsid w:val="00DB7732"/>
    <w:rsid w:val="00DD5BE9"/>
    <w:rsid w:val="00DE374A"/>
    <w:rsid w:val="00E0669B"/>
    <w:rsid w:val="00EF2D56"/>
    <w:rsid w:val="00F269BB"/>
    <w:rsid w:val="00F338DA"/>
    <w:rsid w:val="00F45263"/>
    <w:rsid w:val="00F470EA"/>
    <w:rsid w:val="00F73760"/>
    <w:rsid w:val="00F806AB"/>
    <w:rsid w:val="00F94E66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FDC7-3DA3-4B08-9071-CDA66192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Izabela Kozik</cp:lastModifiedBy>
  <cp:revision>2</cp:revision>
  <cp:lastPrinted>2023-11-06T12:01:00Z</cp:lastPrinted>
  <dcterms:created xsi:type="dcterms:W3CDTF">2024-06-11T10:02:00Z</dcterms:created>
  <dcterms:modified xsi:type="dcterms:W3CDTF">2024-06-11T10:02:00Z</dcterms:modified>
</cp:coreProperties>
</file>